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基础教程（Windows 7+Office 2010版）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基础教程（Windows 7+Office 20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0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基础教程（Windows 7+Office 20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